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B7139B" w:rsidRDefault="004F1054" w:rsidP="00B7139B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A372CD">
        <w:t xml:space="preserve">Dotyczy zapytania ofertowego </w:t>
      </w:r>
      <w:r>
        <w:t xml:space="preserve">- </w:t>
      </w:r>
      <w:r w:rsidR="00EC6207"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BF5EB6">
        <w:rPr>
          <w:b/>
        </w:rPr>
        <w:t>02/02/2018/OP, data: 01.02.2018 r.</w:t>
      </w:r>
      <w:r w:rsidR="00BF5EB6">
        <w:t xml:space="preserve"> </w:t>
      </w:r>
      <w:bookmarkStart w:id="0" w:name="_GoBack"/>
      <w:bookmarkEnd w:id="0"/>
      <w:r w:rsidR="00EC6207">
        <w:t>(</w:t>
      </w:r>
      <w:r w:rsidRPr="00A372CD">
        <w:t>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BD6" w:rsidRDefault="000D2BD6" w:rsidP="003C0AB1">
      <w:pPr>
        <w:spacing w:after="0" w:line="240" w:lineRule="auto"/>
      </w:pPr>
      <w:r>
        <w:separator/>
      </w:r>
    </w:p>
  </w:endnote>
  <w:endnote w:type="continuationSeparator" w:id="0">
    <w:p w:rsidR="000D2BD6" w:rsidRDefault="000D2BD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4ADC5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D55AF1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13CAC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BD6" w:rsidRDefault="000D2BD6" w:rsidP="003C0AB1">
      <w:pPr>
        <w:spacing w:after="0" w:line="240" w:lineRule="auto"/>
      </w:pPr>
      <w:r>
        <w:separator/>
      </w:r>
    </w:p>
  </w:footnote>
  <w:footnote w:type="continuationSeparator" w:id="0">
    <w:p w:rsidR="000D2BD6" w:rsidRDefault="000D2BD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D55AF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D55AF1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2BD6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A1A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647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0ED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34B6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3A63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857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6AC"/>
    <w:rsid w:val="00B63506"/>
    <w:rsid w:val="00B641E0"/>
    <w:rsid w:val="00B6428D"/>
    <w:rsid w:val="00B666F2"/>
    <w:rsid w:val="00B66AC0"/>
    <w:rsid w:val="00B703FC"/>
    <w:rsid w:val="00B7048B"/>
    <w:rsid w:val="00B7139B"/>
    <w:rsid w:val="00B72747"/>
    <w:rsid w:val="00B72C55"/>
    <w:rsid w:val="00B73228"/>
    <w:rsid w:val="00B75E96"/>
    <w:rsid w:val="00B765B2"/>
    <w:rsid w:val="00B7696C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5EB6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14D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AF1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271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34D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6207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8DA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80A95A-5492-4BA1-8465-0317B809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B91BC-31D7-4486-BE43-999D5D42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2-01T10:06:00Z</dcterms:created>
  <dcterms:modified xsi:type="dcterms:W3CDTF">2018-0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